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6-2021 i Kramfors kommun</w:t>
      </w:r>
    </w:p>
    <w:p>
      <w:r>
        <w:t>Detta dokument behandlar höga naturvärden i avverkningsamälan A 8056-2021 i Kramfors kommun. Denna avverkningsanmälan inkom 2021-02-16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ammelgransskål (NT), garnlav (NT), mörk kolflarn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8056-2021.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5, E 6510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